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rime scene investigatio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rime scen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90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关键词搜索：https://www.jiaokey.com/tag/Techniques of crime scen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